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992365" w:rsidR="005021F9" w:rsidRPr="003B3253" w:rsidRDefault="00A95AB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A95AB3">
              <w:rPr>
                <w:rFonts w:ascii="Arial Narrow" w:hAnsi="Arial Narrow" w:cs="Arial"/>
                <w:b w:val="0"/>
                <w:bCs/>
                <w:color w:val="auto"/>
              </w:rPr>
              <w:t>DEBB6_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55B71A5" w:rsidR="005021F9" w:rsidRPr="003B3253" w:rsidRDefault="00B85D62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  <w:r w:rsidR="001D317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2D68C" w14:textId="77777777" w:rsidR="00140D67" w:rsidRDefault="00140D67" w:rsidP="0014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58DD7ADF" w:rsidR="005021F9" w:rsidRPr="003B3253" w:rsidRDefault="00140D67" w:rsidP="0014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6F09D" w14:textId="77777777" w:rsidR="00710B53" w:rsidRPr="009F1672" w:rsidRDefault="00710B53" w:rsidP="00710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0B8E322A" w:rsidR="005021F9" w:rsidRPr="003B3253" w:rsidRDefault="008B3EF9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5D6159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7C434C">
              <w:rPr>
                <w:rFonts w:ascii="Arial Narrow" w:hAnsi="Arial Narrow" w:cs="Arial"/>
                <w:b w:val="0"/>
                <w:bCs/>
                <w:color w:val="auto"/>
              </w:rPr>
              <w:t>5</w:t>
            </w:r>
          </w:p>
        </w:tc>
      </w:tr>
      <w:tr w:rsidR="00C2788E" w:rsidRPr="003B3253" w14:paraId="74DDF5A6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78E66" w14:textId="77777777" w:rsidR="00C2788E" w:rsidRDefault="00C2788E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17E9706" w14:textId="50CD2489" w:rsidR="00C2788E" w:rsidRPr="003B3253" w:rsidRDefault="00C2788E" w:rsidP="00F969F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</w:t>
            </w:r>
            <w:r w:rsidR="00F969F8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F969F8" w:rsidRPr="00F969F8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94D9F" w14:textId="77777777" w:rsidR="00834C05" w:rsidRPr="003B3253" w:rsidRDefault="00834C05" w:rsidP="0083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3893BF07" w14:textId="77777777" w:rsidR="00834C05" w:rsidRDefault="00834C05" w:rsidP="00834C05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2.03_Oder-2 bis</w:t>
            </w:r>
          </w:p>
          <w:p w14:paraId="5C20E42A" w14:textId="17144976" w:rsidR="00C2788E" w:rsidRPr="003B3253" w:rsidRDefault="00834C05" w:rsidP="0083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5FEF">
              <w:rPr>
                <w:rFonts w:ascii="Arial Narrow" w:hAnsi="Arial Narrow" w:cs="Arial"/>
                <w:bCs/>
              </w:rPr>
              <w:t>02.04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455EB6A9" w:rsidR="005021F9" w:rsidRPr="00B210B9" w:rsidRDefault="00254C74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254C74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eines Strahlursprungs bei Bleyen-Genschmar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0B2C1C62" w:rsidR="00007B23" w:rsidRPr="0048102A" w:rsidRDefault="006424C9" w:rsidP="003964E0">
            <w:pP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6499107" wp14:editId="3228787F">
                  <wp:extent cx="2858770" cy="1864360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F88C364" w:rsidR="00007B23" w:rsidRPr="0048102A" w:rsidRDefault="00AD5FE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5FEF">
              <w:rPr>
                <w:rFonts w:ascii="Arial Narrow" w:hAnsi="Arial Narrow" w:cs="Arial"/>
                <w:bCs/>
              </w:rPr>
              <w:t>621,80 bis 629,0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3C87010D" w:rsidR="00007B23" w:rsidRPr="0048102A" w:rsidRDefault="00AD5FEF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5FEF">
              <w:rPr>
                <w:rFonts w:ascii="Arial Narrow" w:hAnsi="Arial Narrow" w:cs="Arial"/>
                <w:bCs/>
                <w:szCs w:val="12"/>
              </w:rPr>
              <w:t>7240,8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237F8343" w:rsidR="00007B23" w:rsidRPr="0048102A" w:rsidRDefault="00C532A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6F976862" w:rsidR="00007B23" w:rsidRPr="0048102A" w:rsidRDefault="00AD5FE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5FEF">
              <w:rPr>
                <w:rFonts w:ascii="Arial Narrow" w:hAnsi="Arial Narrow" w:cs="Arial"/>
              </w:rPr>
              <w:t>Grenze Woiwodschaft Westpommern/Drossen (PL) bis Mündung Myśla (PL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F0DAE9C" w:rsidR="00007B23" w:rsidRPr="0048102A" w:rsidRDefault="001D317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D3178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187CBA2D" w:rsidR="00007B23" w:rsidRPr="0048102A" w:rsidRDefault="00AD5FE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5FEF">
              <w:rPr>
                <w:rFonts w:ascii="Arial Narrow" w:hAnsi="Arial Narrow" w:cs="Calibri"/>
                <w:szCs w:val="20"/>
              </w:rPr>
              <w:t>Bleyen-Genschmar, Letschin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107E0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107E07" w:rsidRPr="003B3253" w14:paraId="2224017E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DB965C" w14:textId="77777777" w:rsidR="00107E07" w:rsidRPr="0048102A" w:rsidRDefault="00107E07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107E07" w:rsidRPr="003B3253" w14:paraId="196171A2" w14:textId="77777777" w:rsidTr="00C9031C">
        <w:trPr>
          <w:trHeight w:val="4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A0FD8" w14:textId="77777777" w:rsidR="00107E07" w:rsidRPr="009958A9" w:rsidRDefault="00107E07" w:rsidP="00C903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4C1EBFD6" w14:textId="62B4CA37" w:rsidR="00107E07" w:rsidRPr="002A39A0" w:rsidRDefault="00107E07" w:rsidP="00C9031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Strahlursprungs im </w:t>
            </w:r>
            <w:r w:rsidR="00C6279B">
              <w:rPr>
                <w:rFonts w:ascii="Arial Narrow" w:hAnsi="Arial Narrow" w:cs="Arial"/>
                <w:b w:val="0"/>
                <w:szCs w:val="20"/>
              </w:rPr>
              <w:t>bei Bleyen-Genschmar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52B263EF" w14:textId="77777777" w:rsidR="00107E07" w:rsidRPr="002A39A0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20B0B6F2" w14:textId="77777777" w:rsidR="00107E07" w:rsidRPr="002A39A0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366723B4" w14:textId="77777777" w:rsidR="00107E07" w:rsidRPr="002A39A0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2DD1764D" w14:textId="77777777" w:rsidR="00107E07" w:rsidRPr="002A39A0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57B42D81" w14:textId="77777777" w:rsidR="00107E07" w:rsidRDefault="00107E07" w:rsidP="00C9031C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36429D48" w14:textId="77777777" w:rsidR="00107E07" w:rsidRPr="003D4483" w:rsidRDefault="00107E07" w:rsidP="00C9031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60C41DB6" w14:textId="77777777" w:rsidR="00107E07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rückverlegung zur Wiederherstellung eines möglichst naturgemäßen Überflutungsregimes,</w:t>
            </w:r>
          </w:p>
          <w:p w14:paraId="5EB4BC83" w14:textId="77777777" w:rsidR="00107E07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 in der Niederung,</w:t>
            </w:r>
          </w:p>
          <w:p w14:paraId="56B0CEEC" w14:textId="77777777" w:rsidR="00107E07" w:rsidRPr="003D4483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57FF0BB3" w14:textId="77777777" w:rsidR="00107E07" w:rsidRPr="003D4483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6E70B54E" w14:textId="77777777" w:rsidR="00107E07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4E86506" w14:textId="77777777" w:rsidR="00107E07" w:rsidRPr="003D4483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D63D14E" w14:textId="4E925755" w:rsidR="00107E07" w:rsidRPr="00C9031C" w:rsidRDefault="00107E07" w:rsidP="00C9031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C9031C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15C4AE78" w:rsidR="004A7A50" w:rsidRPr="00974D9F" w:rsidRDefault="00974D9F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974D9F">
              <w:rPr>
                <w:rFonts w:ascii="Arial Narrow" w:hAnsi="Arial Narrow"/>
                <w:b w:val="0"/>
              </w:rPr>
              <w:t>Deichlinie, Wasserstraßennutzung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14C95358" w14:textId="77777777" w:rsid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6E25F9D5" w:rsidR="0065399A" w:rsidRPr="0065399A" w:rsidRDefault="008C225B" w:rsidP="0065399A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AE18A3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63C86C0D" w:rsidR="00AE18A3" w:rsidRPr="00AE18A3" w:rsidRDefault="00AE18A3" w:rsidP="00AE18A3">
            <w:pPr>
              <w:rPr>
                <w:rFonts w:ascii="Arial Narrow" w:hAnsi="Arial Narrow" w:cs="Arial"/>
                <w:b w:val="0"/>
                <w:szCs w:val="20"/>
              </w:rPr>
            </w:pPr>
            <w:r w:rsidRPr="00AE18A3">
              <w:rPr>
                <w:rFonts w:ascii="Arial Narrow" w:hAnsi="Arial Narrow" w:cs="Calibri"/>
                <w:b w:val="0"/>
                <w:szCs w:val="20"/>
              </w:rPr>
              <w:t>02.03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7E538C40" w:rsidR="00AE18A3" w:rsidRPr="003964E0" w:rsidRDefault="00AE18A3" w:rsidP="00AE1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4E0">
              <w:rPr>
                <w:rFonts w:ascii="Arial Narrow" w:hAnsi="Arial Narrow"/>
              </w:rPr>
              <w:t>Strahlursprung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215019E3" w:rsidR="00AE18A3" w:rsidRPr="0065399A" w:rsidRDefault="00AE18A3" w:rsidP="00AE1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E18A3">
              <w:rPr>
                <w:rFonts w:ascii="Arial Narrow" w:hAnsi="Arial Narrow" w:cs="Calibri"/>
                <w:szCs w:val="20"/>
              </w:rPr>
              <w:t>Zielerreichung WRRL ggf. auch durch Umsetzung der Maßnahmen im eingedeichten Vorland möglich (u.a. Anbindung vorhandener Altstrukturen)</w:t>
            </w:r>
            <w:r>
              <w:rPr>
                <w:rFonts w:ascii="Arial Narrow" w:hAnsi="Arial Narrow" w:cs="Calibri"/>
                <w:szCs w:val="20"/>
              </w:rPr>
              <w:t xml:space="preserve">, </w:t>
            </w:r>
            <w:r w:rsidRPr="00AE18A3">
              <w:rPr>
                <w:rFonts w:ascii="Arial Narrow" w:hAnsi="Arial Narrow" w:cs="Calibri"/>
                <w:szCs w:val="20"/>
              </w:rPr>
              <w:t>Anlegen eines gewässerbegleitenden Gehölzsaums</w:t>
            </w:r>
            <w:r>
              <w:rPr>
                <w:rFonts w:ascii="Arial Narrow" w:hAnsi="Arial Narrow" w:cs="Calibri"/>
                <w:szCs w:val="20"/>
              </w:rPr>
              <w:t xml:space="preserve">, </w:t>
            </w:r>
            <w:r w:rsidRPr="00AE18A3">
              <w:rPr>
                <w:rFonts w:ascii="Arial Narrow" w:hAnsi="Arial Narrow" w:cs="Calibri"/>
                <w:szCs w:val="20"/>
              </w:rPr>
              <w:t>Verbesserung der Auenanbindung</w:t>
            </w:r>
          </w:p>
        </w:tc>
      </w:tr>
      <w:tr w:rsidR="00AE18A3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09D160B9" w:rsidR="00AE18A3" w:rsidRPr="00AE18A3" w:rsidRDefault="00AE18A3" w:rsidP="00AE18A3">
            <w:pPr>
              <w:rPr>
                <w:rFonts w:ascii="Arial Narrow" w:hAnsi="Arial Narrow" w:cs="Arial"/>
                <w:b w:val="0"/>
                <w:szCs w:val="20"/>
              </w:rPr>
            </w:pPr>
            <w:r w:rsidRPr="00AE18A3">
              <w:rPr>
                <w:rFonts w:ascii="Arial Narrow" w:hAnsi="Arial Narrow" w:cs="Calibri"/>
                <w:b w:val="0"/>
                <w:szCs w:val="20"/>
              </w:rPr>
              <w:t>02.04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AE18A3" w:rsidRPr="003964E0" w:rsidRDefault="00AE18A3" w:rsidP="00AE1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AE18A3" w:rsidRPr="0065399A" w:rsidRDefault="00AE18A3" w:rsidP="00AE1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00D18" w:rsidRPr="003B3253" w14:paraId="313300A8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A094899" w14:textId="77777777" w:rsidR="00C00D18" w:rsidRPr="003B3253" w:rsidRDefault="00C00D18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C00D18" w:rsidRPr="003B3253" w14:paraId="02905726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0D2B" w14:textId="77777777" w:rsidR="00C00D18" w:rsidRPr="003B3253" w:rsidRDefault="00C00D18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5DEDFD1" w14:textId="77777777" w:rsidR="00C00D18" w:rsidRPr="00D47CB9" w:rsidRDefault="00C9031C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18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C00D18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C00D18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D53C8" w14:textId="77777777" w:rsidR="00C00D18" w:rsidRPr="003B3253" w:rsidRDefault="00C00D1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5C3E6FC" w14:textId="77777777" w:rsidR="00C00D18" w:rsidRPr="003B3253" w:rsidRDefault="00C9031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18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00D18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C00D18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00D18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4EC0" w14:textId="77777777" w:rsidR="00C00D18" w:rsidRPr="003B3253" w:rsidRDefault="00C00D1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6B709AC" w14:textId="77777777" w:rsidR="00C00D18" w:rsidRPr="003B3253" w:rsidRDefault="00C9031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18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00D18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26FAD0F2" w14:textId="77777777" w:rsidR="00C00D18" w:rsidRPr="003B3253" w:rsidRDefault="00C00D1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E95FF" w14:textId="77777777" w:rsidR="00C00D18" w:rsidRPr="003B3253" w:rsidRDefault="00C00D1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93D5FC8" w14:textId="77777777" w:rsidR="00C00D18" w:rsidRPr="003B3253" w:rsidRDefault="00C9031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18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00D18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C00D18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00D18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C00D18" w:rsidRPr="003B3253" w14:paraId="58AA434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6BF7F6" w14:textId="77777777" w:rsidR="00C00D18" w:rsidRPr="004003AE" w:rsidRDefault="00C00D18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148A30" w14:textId="77777777" w:rsidR="00C00D18" w:rsidRPr="004003AE" w:rsidRDefault="00C00D1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061A8B" w14:textId="77777777" w:rsidR="00C00D18" w:rsidRPr="004003AE" w:rsidRDefault="00C00D1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352ECC" w14:textId="77777777" w:rsidR="00C00D18" w:rsidRPr="003B3253" w:rsidRDefault="00C00D1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511BF5" w14:textId="77777777" w:rsidR="00C00D18" w:rsidRPr="007B50E1" w:rsidRDefault="00C00D1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460005" w:rsidRPr="003B3253" w14:paraId="7FABE97D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4846B" w14:textId="38F0BB69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8AD20" w14:textId="00DE928F" w:rsidR="00460005" w:rsidRPr="00456D9D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67D90" w14:textId="023B23B7" w:rsidR="00460005" w:rsidRPr="00456D9D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BEE74" w14:textId="75D4CD75" w:rsidR="00460005" w:rsidRPr="00C96DDB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7BC9E" w14:textId="0039B8F1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39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60005" w:rsidRPr="003B3253" w14:paraId="0ADAEC9A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9566D" w14:textId="272924B2" w:rsidR="00460005" w:rsidRPr="00B865BA" w:rsidRDefault="00460005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54A5F" w14:textId="73048DA1" w:rsidR="00460005" w:rsidRPr="00456D9D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2EFE2" w14:textId="0DCC664D" w:rsidR="00460005" w:rsidRPr="00456D9D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9A07B" w14:textId="62685096" w:rsidR="00460005" w:rsidRPr="00C96DDB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E7C14" w14:textId="417898D8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39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60005" w:rsidRPr="003B3253" w14:paraId="3638F349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3818D" w14:textId="4CD1AB9E" w:rsidR="00460005" w:rsidRPr="00B865BA" w:rsidRDefault="00460005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DBB25" w14:textId="76DD49BC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12167" w14:textId="2ED6461A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B57A4" w14:textId="1ABD85DF" w:rsidR="00460005" w:rsidRPr="00C96DDB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E1143" w14:textId="4A8C5F26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39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60005" w:rsidRPr="003B3253" w14:paraId="14E9981D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9F6FC" w14:textId="16B027E7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4F59D" w14:textId="31733276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F8099" w14:textId="7AD6C31C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52B07" w14:textId="7AF4FE46" w:rsidR="00460005" w:rsidRPr="003B3253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05CEB" w14:textId="062B2460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39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60005" w:rsidRPr="003B3253" w14:paraId="2C501FC9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D4402" w14:textId="762FCE96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6F8C3" w14:textId="452988D6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22A3A" w14:textId="5B538D37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AE7A9" w14:textId="6CFA2C35" w:rsidR="00460005" w:rsidRPr="003B3253" w:rsidRDefault="00C9031C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60A26" w14:textId="401F3C1C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39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F065F" w:rsidRPr="003B3253" w14:paraId="6577B0C8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01C8B" w14:textId="02A61B59" w:rsidR="006F065F" w:rsidRPr="00B865BA" w:rsidRDefault="006F065F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3AEA6" w14:textId="3B939DFB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0124F" w14:textId="2B9FAFF1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B5224" w14:textId="366B424D" w:rsidR="006F065F" w:rsidRPr="00C96DDB" w:rsidRDefault="00C9031C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B0911" w14:textId="19D37AE5" w:rsidR="006F065F" w:rsidRPr="007B50E1" w:rsidRDefault="00460005" w:rsidP="006F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F065F" w:rsidRPr="003B3253" w14:paraId="5DC7C787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5E02B" w14:textId="2BCFF4B2" w:rsidR="006F065F" w:rsidRPr="00B865BA" w:rsidRDefault="006F065F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5A099" w14:textId="61359CE9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ED24A" w14:textId="32450368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65060" w14:textId="54B57ACE" w:rsidR="006F065F" w:rsidRPr="003B3253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65781" w14:textId="2C27E7D2" w:rsidR="006F065F" w:rsidRPr="007B50E1" w:rsidRDefault="00460005" w:rsidP="006F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C9031C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6F065F" w:rsidRPr="003B3253" w14:paraId="5FA8A03C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E73D0" w14:textId="4C778ED1" w:rsidR="006F065F" w:rsidRPr="00B865BA" w:rsidRDefault="006F065F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DD05F" w14:textId="6D00ED62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FB63D" w14:textId="7B8B3925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DF0106" w14:textId="012274B1" w:rsidR="006F065F" w:rsidRPr="003B3253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72C3C" w14:textId="1948A74A" w:rsidR="006F065F" w:rsidRPr="007B50E1" w:rsidRDefault="00460005" w:rsidP="006F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F065F" w:rsidRPr="003B3253" w14:paraId="2DF9C00E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7FE9B" w14:textId="47101C1A" w:rsidR="006F065F" w:rsidRPr="00B865BA" w:rsidRDefault="006F065F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F5C3F" w14:textId="41FDD4E5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2B1DB" w14:textId="29359C9E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DF7A6" w14:textId="328DDC1A" w:rsidR="006F065F" w:rsidRPr="003B3253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27406" w14:textId="13A306E3" w:rsidR="006F065F" w:rsidRPr="007B50E1" w:rsidRDefault="00460005" w:rsidP="006F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F065F" w:rsidRPr="003B3253" w14:paraId="5E31F277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9A390" w14:textId="7FB9AE1F" w:rsidR="006F065F" w:rsidRPr="00B865BA" w:rsidRDefault="006F065F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4BA48" w14:textId="2001F9E8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B365E" w14:textId="7BE661AD" w:rsidR="006F065F" w:rsidRPr="00EA76AC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1A8AA" w14:textId="570C7DFD" w:rsidR="006F065F" w:rsidRPr="00C96DDB" w:rsidRDefault="00C9031C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0469D" w14:textId="32DD6A9B" w:rsidR="006F065F" w:rsidRPr="007B50E1" w:rsidRDefault="00460005" w:rsidP="006F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C9031C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460005" w:rsidRPr="003B3253" w14:paraId="41734B4D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F9BC4" w14:textId="3DB887D3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7948E" w14:textId="5E4BE405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AEA13" w14:textId="6BC4061C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29041" w14:textId="493D6150" w:rsidR="00460005" w:rsidRPr="00C96DDB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4CDAE" w14:textId="6400E42A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0FD39861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CA08F" w14:textId="7E9BAAD4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89B1E" w14:textId="7F1835E9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38977" w14:textId="5625DB4D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D8394" w14:textId="0EFC31E6" w:rsidR="00460005" w:rsidRPr="003B3253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DAD70" w14:textId="113E0FCE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672FC3F8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969ED" w14:textId="4C1D2C66" w:rsidR="00460005" w:rsidRPr="00B865BA" w:rsidRDefault="00460005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174C7" w14:textId="028DFB16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9BB4D" w14:textId="00462B20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35DF9" w14:textId="202B7F01" w:rsidR="00460005" w:rsidRPr="00C96DDB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913F6" w14:textId="14F0FE92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76CE1C3F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DE7D2" w14:textId="41BD2A07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33E41" w14:textId="223C46A3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3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80AB8" w14:textId="79E2F426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01D24" w14:textId="04EF9899" w:rsidR="00460005" w:rsidRPr="004912CE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9AE849" w14:textId="7C62EB5F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6D08D6D1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79C35" w14:textId="72047276" w:rsidR="00460005" w:rsidRPr="006F065F" w:rsidRDefault="00460005" w:rsidP="00C9031C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6F065F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0627E" w14:textId="1D2DA11F" w:rsidR="00460005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F28F5" w14:textId="4C58F038" w:rsidR="00460005" w:rsidRPr="003C0C8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Deich/Damm zurückbauen/ver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306CA" w14:textId="0B047D19" w:rsidR="00460005" w:rsidRPr="003C0C8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82750" w14:textId="79EC8E86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129E565C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E9405" w14:textId="1A91EC40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17CD4" w14:textId="1FD703DF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0164D">
              <w:rPr>
                <w:rFonts w:ascii="Arial Narrow" w:hAnsi="Arial Narrow" w:cs="Arial"/>
                <w:bCs/>
                <w:szCs w:val="20"/>
              </w:rPr>
              <w:t>02.03</w:t>
            </w:r>
            <w:r>
              <w:rPr>
                <w:rFonts w:ascii="Arial Narrow" w:hAnsi="Arial Narrow" w:cs="Arial"/>
                <w:bCs/>
                <w:szCs w:val="20"/>
              </w:rPr>
              <w:t>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E91E7" w14:textId="6BEF499C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0304B" w14:textId="3BC99B5D" w:rsidR="00460005" w:rsidRPr="004912CE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9A43B" w14:textId="0324A3FE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7969CF4B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3C29D" w14:textId="6FAF60D9" w:rsidR="00460005" w:rsidRPr="00B865BA" w:rsidRDefault="00460005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DEDE9" w14:textId="60DFE6B9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0164D">
              <w:rPr>
                <w:rFonts w:ascii="Arial Narrow" w:hAnsi="Arial Narrow" w:cs="Arial"/>
                <w:bCs/>
                <w:szCs w:val="20"/>
              </w:rPr>
              <w:t>02.03</w:t>
            </w:r>
            <w:r>
              <w:rPr>
                <w:rFonts w:ascii="Arial Narrow" w:hAnsi="Arial Narrow" w:cs="Arial"/>
                <w:bCs/>
                <w:szCs w:val="20"/>
              </w:rPr>
              <w:t>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CB433" w14:textId="5C809782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9D6FA" w14:textId="005E79FE" w:rsidR="00460005" w:rsidRPr="00C96DDB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9157B" w14:textId="2FB3FDBF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5AB9BA5D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2789D" w14:textId="05722CD5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A0F5A" w14:textId="42905F93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0164D">
              <w:rPr>
                <w:rFonts w:ascii="Arial Narrow" w:hAnsi="Arial Narrow" w:cs="Arial"/>
                <w:bCs/>
                <w:szCs w:val="20"/>
              </w:rPr>
              <w:t>02.03</w:t>
            </w:r>
            <w:r>
              <w:rPr>
                <w:rFonts w:ascii="Arial Narrow" w:hAnsi="Arial Narrow" w:cs="Arial"/>
                <w:bCs/>
                <w:szCs w:val="20"/>
              </w:rPr>
              <w:t>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BD453" w14:textId="558D153E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D4BE5" w14:textId="3BE6A565" w:rsidR="00460005" w:rsidRPr="003B3253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55E91" w14:textId="271A6441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12AC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60005" w:rsidRPr="003B3253" w14:paraId="0FEBFED5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F6BE3" w14:textId="7FBDEC4E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A9EBD" w14:textId="694447ED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0164D">
              <w:rPr>
                <w:rFonts w:ascii="Arial Narrow" w:hAnsi="Arial Narrow" w:cs="Arial"/>
                <w:bCs/>
                <w:szCs w:val="20"/>
              </w:rPr>
              <w:t>02.03</w:t>
            </w:r>
            <w:r>
              <w:rPr>
                <w:rFonts w:ascii="Arial Narrow" w:hAnsi="Arial Narrow" w:cs="Arial"/>
                <w:bCs/>
                <w:szCs w:val="20"/>
              </w:rPr>
              <w:t>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B85FC7" w14:textId="076862E6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F01BA" w14:textId="7CF55DA6" w:rsidR="00460005" w:rsidRPr="004912CE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20B64" w14:textId="131780D6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E67A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60005" w:rsidRPr="003B3253" w14:paraId="7A7502A2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BDC76" w14:textId="3223F805" w:rsidR="00460005" w:rsidRPr="00B865BA" w:rsidRDefault="00460005" w:rsidP="00C903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585B7" w14:textId="26E65FC8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0164D">
              <w:rPr>
                <w:rFonts w:ascii="Arial Narrow" w:hAnsi="Arial Narrow" w:cs="Arial"/>
                <w:bCs/>
                <w:szCs w:val="20"/>
              </w:rPr>
              <w:t>02.03</w:t>
            </w:r>
            <w:r>
              <w:rPr>
                <w:rFonts w:ascii="Arial Narrow" w:hAnsi="Arial Narrow" w:cs="Arial"/>
                <w:bCs/>
                <w:szCs w:val="20"/>
              </w:rPr>
              <w:t>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79838" w14:textId="3D1B4A6B" w:rsidR="00460005" w:rsidRPr="00EA76AC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774E9" w14:textId="14584AC2" w:rsidR="00460005" w:rsidRPr="004912CE" w:rsidRDefault="00460005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CDCF2" w14:textId="07B652A2" w:rsidR="00460005" w:rsidRPr="007B50E1" w:rsidRDefault="00460005" w:rsidP="00460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E67A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F065F" w:rsidRPr="003B3253" w14:paraId="73ACA4FD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2EF11" w14:textId="66310213" w:rsidR="006F065F" w:rsidRPr="00B865BA" w:rsidRDefault="006F065F" w:rsidP="00C903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A66E0" w14:textId="44E2CE20" w:rsidR="006F065F" w:rsidRPr="00456D9D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0164D">
              <w:rPr>
                <w:rFonts w:ascii="Arial Narrow" w:hAnsi="Arial Narrow" w:cs="Arial"/>
                <w:bCs/>
                <w:szCs w:val="20"/>
              </w:rPr>
              <w:t>02.03</w:t>
            </w:r>
            <w:r w:rsidR="00185930">
              <w:rPr>
                <w:rFonts w:ascii="Arial Narrow" w:hAnsi="Arial Narrow" w:cs="Arial"/>
                <w:bCs/>
                <w:szCs w:val="20"/>
              </w:rPr>
              <w:t>, 02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9510E" w14:textId="0B4DC4C8" w:rsidR="006F065F" w:rsidRPr="00456D9D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749F8" w14:textId="5447D0BF" w:rsidR="006F065F" w:rsidRPr="00C96DDB" w:rsidRDefault="006F065F" w:rsidP="00C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D9EA9" w14:textId="6D2D2629" w:rsidR="006F065F" w:rsidRPr="007B50E1" w:rsidRDefault="00460005" w:rsidP="006F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C9031C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E16944" w:rsidRPr="007B50E1" w14:paraId="6B6EA17F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61053E0" w14:textId="77777777" w:rsidR="00E16944" w:rsidRPr="0007130B" w:rsidRDefault="00E16944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E16944" w14:paraId="77FF41C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67F59" w14:textId="77777777" w:rsidR="00E16944" w:rsidRPr="0007130B" w:rsidRDefault="00E16944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036B2" w14:textId="77777777" w:rsidR="00E16944" w:rsidRPr="0007130B" w:rsidRDefault="00E16944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B923D2" w14:paraId="2E92194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C27F9" w14:textId="77777777" w:rsidR="00B923D2" w:rsidRPr="0007130B" w:rsidRDefault="00B923D2" w:rsidP="00B923D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62E7C" w14:textId="1D9FC894" w:rsidR="00B923D2" w:rsidRPr="00743D62" w:rsidRDefault="00B923D2" w:rsidP="00B9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3.1, (U3.2), A2.2</w:t>
            </w:r>
            <w:r w:rsidRPr="00724904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B923D2" w14:paraId="77BDBC9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05E2F" w14:textId="77777777" w:rsidR="00B923D2" w:rsidRPr="0007130B" w:rsidRDefault="00B923D2" w:rsidP="00B923D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9FD0C" w14:textId="16CB4DA1" w:rsidR="00B923D2" w:rsidRPr="00743D62" w:rsidRDefault="00B923D2" w:rsidP="00B9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U2.1, U2.4, U2.5</w:t>
            </w:r>
          </w:p>
        </w:tc>
      </w:tr>
      <w:tr w:rsidR="00B923D2" w14:paraId="6CB9043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95AE7" w14:textId="77777777" w:rsidR="00B923D2" w:rsidRPr="0007130B" w:rsidRDefault="00B923D2" w:rsidP="00B923D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12C9B" w14:textId="59A7FC75" w:rsidR="00B923D2" w:rsidRPr="00743D62" w:rsidRDefault="00B923D2" w:rsidP="00B9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,</w:t>
            </w:r>
            <w:r>
              <w:rPr>
                <w:rFonts w:ascii="Arial Narrow" w:hAnsi="Arial Narrow"/>
              </w:rPr>
              <w:t xml:space="preserve"> A1.4, </w:t>
            </w:r>
            <w:r w:rsidRPr="00743D62">
              <w:rPr>
                <w:rFonts w:ascii="Arial Narrow" w:hAnsi="Arial Narrow"/>
              </w:rPr>
              <w:t xml:space="preserve">A1.6, </w:t>
            </w:r>
            <w:r>
              <w:rPr>
                <w:rFonts w:ascii="Arial Narrow" w:hAnsi="Arial Narrow"/>
              </w:rPr>
              <w:t xml:space="preserve">A2.3, A3.2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881361" w:rsidRPr="003B3253" w14:paraId="50F1E99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7AB47E6" w14:textId="77777777" w:rsidR="00881361" w:rsidRPr="007B50E1" w:rsidRDefault="00881361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881361" w:rsidRPr="003B3253" w14:paraId="7839482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B380B" w14:textId="77777777" w:rsidR="00881361" w:rsidRPr="00EB2C02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1F74E" w14:textId="77777777" w:rsidR="00881361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881361" w:rsidRPr="003B3253" w14:paraId="20BFB17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72055" w14:textId="3FC5F883" w:rsidR="00881361" w:rsidRPr="00C52C3E" w:rsidRDefault="00881361" w:rsidP="00332E22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- Anschluss von Rinnen 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in Höhe </w:t>
            </w:r>
            <w:r w:rsidR="00332E22">
              <w:rPr>
                <w:rFonts w:ascii="Arial Narrow" w:hAnsi="Arial Narrow" w:cs="Arial"/>
                <w:b w:val="0"/>
                <w:kern w:val="24"/>
                <w:szCs w:val="20"/>
              </w:rPr>
              <w:t>Genschmar bei Fluss-km 624,4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sowie </w:t>
            </w:r>
            <w:r w:rsidR="00876FD1">
              <w:rPr>
                <w:rFonts w:ascii="Arial Narrow" w:hAnsi="Arial Narrow" w:cs="Arial"/>
                <w:b w:val="0"/>
                <w:kern w:val="24"/>
                <w:szCs w:val="20"/>
              </w:rPr>
              <w:t>628,9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6800E8F" w14:textId="6CA781C5" w:rsidR="00881361" w:rsidRDefault="00C015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8B008" wp14:editId="6FC715E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69900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64F0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7" o:spid="_x0000_s1026" type="#_x0000_t5" style="position:absolute;margin-left:22.95pt;margin-top:37pt;width:14.15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70D0053E" wp14:editId="77660372">
                  <wp:extent cx="2042795" cy="17792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B47D5" w14:textId="2799E239" w:rsidR="00881361" w:rsidRDefault="00876FD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9C059" wp14:editId="66E4992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99740</wp:posOffset>
                      </wp:positionV>
                      <wp:extent cx="180000" cy="216000"/>
                      <wp:effectExtent l="0" t="0" r="10795" b="12700"/>
                      <wp:wrapNone/>
                      <wp:docPr id="13" name="Gleichschenkliges Drei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F13A" id="Gleichschenkliges Dreieck 13" o:spid="_x0000_s1026" type="#_x0000_t5" style="position:absolute;margin-left:35.85pt;margin-top:15.75pt;width:14.15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" fillcolor="red" strokecolor="black [3213]" strokeweight=".5pt"/>
                  </w:pict>
                </mc:Fallback>
              </mc:AlternateContent>
            </w:r>
            <w:r w:rsidR="00C01551">
              <w:rPr>
                <w:noProof/>
                <w:lang w:eastAsia="de-DE"/>
              </w:rPr>
              <w:drawing>
                <wp:inline distT="0" distB="0" distL="0" distR="0" wp14:anchorId="102ADC57" wp14:editId="34D3C60B">
                  <wp:extent cx="2042795" cy="17597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735"/>
                          <a:stretch/>
                        </pic:blipFill>
                        <pic:spPr bwMode="auto">
                          <a:xfrm>
                            <a:off x="0" y="0"/>
                            <a:ext cx="2042795" cy="175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61" w:rsidRPr="007B50E1" w14:paraId="192E0E6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900C21" w14:textId="77777777" w:rsidR="00881361" w:rsidRPr="007B50E1" w:rsidRDefault="00881361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881361" w14:paraId="5FB2DD4C" w14:textId="77777777" w:rsidTr="00C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6EC4D88" w14:textId="77777777" w:rsidR="00881361" w:rsidRPr="00EB2C02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02671D65" w14:textId="77777777" w:rsidR="00881361" w:rsidRDefault="00881361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8DF6E01" w14:textId="77777777" w:rsidR="00881361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49CD2FE2" w14:textId="4E559853" w:rsidR="00881361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81361" w:rsidRPr="003B3253" w14:paraId="213C285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E09189" w14:textId="77777777" w:rsidR="00881361" w:rsidRPr="003B3253" w:rsidRDefault="00881361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881361" w:rsidRPr="003B3253" w14:paraId="71D6055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BE33C23" w14:textId="77777777" w:rsidR="00881361" w:rsidRPr="003B3253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7786D198" w14:textId="77777777" w:rsidR="00881361" w:rsidRPr="003B3253" w:rsidRDefault="00881361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3ADFB" w14:textId="77777777" w:rsidR="00881361" w:rsidRPr="003B3253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81361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881361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881361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301B" w14:textId="77777777" w:rsidR="00881361" w:rsidRPr="000F5D41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03EF2" w14:textId="77777777" w:rsidR="00881361" w:rsidRPr="000F5D41" w:rsidRDefault="00C9031C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057B9A2B" w14:textId="77777777" w:rsidR="00881361" w:rsidRPr="000F5D41" w:rsidRDefault="0088136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881361" w:rsidRPr="003B3253" w14:paraId="283DCC6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97AA68" w14:textId="77777777" w:rsidR="00881361" w:rsidRPr="007B50E1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7711C7D" w14:textId="77777777" w:rsidR="00881361" w:rsidRPr="007B50E1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795ED6E6" w14:textId="364075C7" w:rsidR="00881361" w:rsidRPr="007B50E1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881361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881361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881361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81361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67408C" w14:textId="77777777" w:rsidR="00881361" w:rsidRPr="000F5D41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0224129B" w14:textId="77777777" w:rsidR="00881361" w:rsidRPr="000F5D41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A6C52" w14:textId="77777777" w:rsidR="00881361" w:rsidRPr="000F5D41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084A5F7C" w14:textId="77777777" w:rsidR="00881361" w:rsidRPr="000F5D41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881361" w:rsidRPr="003B3253" w14:paraId="3FE6EAF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5D823CC" w14:textId="77777777" w:rsidR="00881361" w:rsidRPr="007B50E1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FE23DC6" w14:textId="77777777" w:rsidR="00881361" w:rsidRPr="003B3253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881361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881361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881361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1568A7A7" w14:textId="77777777" w:rsidR="00881361" w:rsidRPr="000F5D41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F47986" w14:textId="77777777" w:rsidR="00881361" w:rsidRPr="000F5D41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881361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881361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881361">
              <w:rPr>
                <w:rFonts w:ascii="Arial Narrow" w:hAnsi="Arial Narrow" w:cs="Arial"/>
                <w:bCs/>
                <w:szCs w:val="20"/>
              </w:rPr>
              <w:br/>
            </w:r>
            <w:r w:rsidR="00881361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881361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881361" w:rsidRPr="003B3253" w14:paraId="681C923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CFCA56" w14:textId="77777777" w:rsidR="00881361" w:rsidRPr="00EB2C02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76921437" w14:textId="77777777" w:rsidR="00881361" w:rsidRDefault="00881361" w:rsidP="00881361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Erforderlichkeit des Strahlursprungs im Ergebnis der Umsetzung von Maßnahmen im Deichvorland prüfen</w:t>
            </w:r>
          </w:p>
          <w:p w14:paraId="734A7B4A" w14:textId="77777777" w:rsidR="00881361" w:rsidRDefault="00881361" w:rsidP="00881361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0B68B17C" w14:textId="77777777" w:rsidR="00881361" w:rsidRDefault="00881361" w:rsidP="00881361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4A6D8F3A" w14:textId="77777777" w:rsidR="00881361" w:rsidRPr="006B5D6C" w:rsidRDefault="00881361" w:rsidP="00881361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881361" w:rsidRPr="003B3253" w14:paraId="51EDA01A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22245" w14:textId="77777777" w:rsidR="00881361" w:rsidRPr="00D071F1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5789862F" w14:textId="77777777" w:rsidR="00881361" w:rsidRPr="000F5D41" w:rsidRDefault="00881361" w:rsidP="00881361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881361" w:rsidRPr="003B3253" w14:paraId="0DD2755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23D5EC" w14:textId="77777777" w:rsidR="00881361" w:rsidRPr="003B3253" w:rsidRDefault="00881361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881361" w:rsidRPr="004003AE" w14:paraId="48D81F0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D0DDB" w14:textId="77777777" w:rsidR="00881361" w:rsidRPr="004003AE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6A3976AE" w14:textId="77777777" w:rsidR="00881361" w:rsidRPr="004003AE" w:rsidRDefault="00C9031C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881361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881361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881361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881361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881361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ACF2C" w14:textId="77777777" w:rsidR="00881361" w:rsidRPr="004003AE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D3A9C49" w14:textId="77777777" w:rsidR="00881361" w:rsidRPr="004003AE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88136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88136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881361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881361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5311" w14:textId="77777777" w:rsidR="00881361" w:rsidRPr="004003AE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1A19602" w14:textId="77777777" w:rsidR="00881361" w:rsidRPr="004003AE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88136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881361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881361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494AD" w14:textId="77777777" w:rsidR="00881361" w:rsidRPr="004003AE" w:rsidRDefault="0088136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DC8BBC3" w14:textId="77777777" w:rsidR="00881361" w:rsidRPr="004003AE" w:rsidRDefault="00C9031C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6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8136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881361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881361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881361" w:rsidRPr="003B3253" w14:paraId="09406D6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C0F44" w14:textId="77777777" w:rsidR="00881361" w:rsidRPr="00937838" w:rsidRDefault="0088136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3525981" w14:textId="77777777" w:rsidR="00881361" w:rsidRPr="00937838" w:rsidRDefault="00881361" w:rsidP="00881361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65C10DC2" w:rsidR="0016798A" w:rsidRDefault="0016798A" w:rsidP="0016798A">
      <w:pPr>
        <w:pStyle w:val="LTV-Text"/>
        <w:rPr>
          <w:lang w:val="de-DE"/>
        </w:rPr>
      </w:pPr>
    </w:p>
    <w:p w14:paraId="687AA0AC" w14:textId="496C5C4F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C9031C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C9031C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F383" w14:textId="77777777" w:rsidR="00C9031C" w:rsidRDefault="00C903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698C5AA1" w:rsidR="00E940C3" w:rsidRPr="00A64983" w:rsidRDefault="00C9031C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3F53CD4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C9031C">
      <w:rPr>
        <w:rFonts w:ascii="Times New Roman" w:hAnsi="Times New Roman"/>
        <w:i/>
        <w:sz w:val="18"/>
      </w:rPr>
      <w:t xml:space="preserve"> – Unterlage 1.5</w:t>
    </w:r>
    <w:bookmarkStart w:id="0" w:name="_GoBack"/>
    <w:bookmarkEnd w:id="0"/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8752" w14:textId="77777777" w:rsidR="00C9031C" w:rsidRDefault="00C903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3.05pt" o:bullet="t">
        <v:imagedata r:id="rId2" o:title="Anstrich-2"/>
      </v:shape>
    </w:pict>
  </w:numPicBullet>
  <w:numPicBullet w:numPicBulletId="2">
    <w:pict>
      <v:shape id="_x0000_i1028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07E07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0D67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930"/>
    <w:rsid w:val="00185C71"/>
    <w:rsid w:val="00186C46"/>
    <w:rsid w:val="00187414"/>
    <w:rsid w:val="00193B28"/>
    <w:rsid w:val="00195887"/>
    <w:rsid w:val="0019595D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4C74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14D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2E22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005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159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24C9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065F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0B53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2E10"/>
    <w:rsid w:val="007C434C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C05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76FD1"/>
    <w:rsid w:val="008807C5"/>
    <w:rsid w:val="00880F07"/>
    <w:rsid w:val="00881361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EF9"/>
    <w:rsid w:val="008B3FF2"/>
    <w:rsid w:val="008C225B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4D9F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5AB3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D5FEF"/>
    <w:rsid w:val="00AE18A3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23D2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1619"/>
    <w:rsid w:val="00BF793A"/>
    <w:rsid w:val="00C00D18"/>
    <w:rsid w:val="00C01551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2788E"/>
    <w:rsid w:val="00C308D5"/>
    <w:rsid w:val="00C30D25"/>
    <w:rsid w:val="00C3112E"/>
    <w:rsid w:val="00C400CF"/>
    <w:rsid w:val="00C41256"/>
    <w:rsid w:val="00C44771"/>
    <w:rsid w:val="00C44C82"/>
    <w:rsid w:val="00C532A3"/>
    <w:rsid w:val="00C53AF5"/>
    <w:rsid w:val="00C55351"/>
    <w:rsid w:val="00C56996"/>
    <w:rsid w:val="00C60B52"/>
    <w:rsid w:val="00C61BC6"/>
    <w:rsid w:val="00C6279B"/>
    <w:rsid w:val="00C67826"/>
    <w:rsid w:val="00C71F70"/>
    <w:rsid w:val="00C7460F"/>
    <w:rsid w:val="00C7577C"/>
    <w:rsid w:val="00C873C8"/>
    <w:rsid w:val="00C9031C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4136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16944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969F8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E46ACF-28F3-4EB3-8450-5CD14BB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708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1</cp:revision>
  <cp:lastPrinted>2023-11-01T14:52:00Z</cp:lastPrinted>
  <dcterms:created xsi:type="dcterms:W3CDTF">2022-08-03T11:35:00Z</dcterms:created>
  <dcterms:modified xsi:type="dcterms:W3CDTF">2024-06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